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4F" w:rsidRDefault="00844B4F" w:rsidP="00844B4F">
      <w:pPr>
        <w:contextualSpacing/>
        <w:jc w:val="center"/>
        <w:rPr>
          <w:sz w:val="28"/>
        </w:rPr>
      </w:pPr>
      <w:r>
        <w:rPr>
          <w:sz w:val="28"/>
        </w:rPr>
        <w:t>Ransom Canyon City Council Meeting Minutes</w:t>
      </w:r>
    </w:p>
    <w:p w:rsidR="00844B4F" w:rsidRDefault="00844B4F" w:rsidP="00844B4F">
      <w:pPr>
        <w:contextualSpacing/>
        <w:jc w:val="center"/>
        <w:rPr>
          <w:sz w:val="28"/>
        </w:rPr>
      </w:pPr>
      <w:r>
        <w:rPr>
          <w:sz w:val="28"/>
        </w:rPr>
        <w:t xml:space="preserve">Regular Meeting – </w:t>
      </w:r>
      <w:r w:rsidR="00F17ECF">
        <w:rPr>
          <w:sz w:val="28"/>
        </w:rPr>
        <w:t>June 9</w:t>
      </w:r>
      <w:r w:rsidR="00CE1286">
        <w:rPr>
          <w:sz w:val="28"/>
        </w:rPr>
        <w:t>,</w:t>
      </w:r>
      <w:r>
        <w:rPr>
          <w:sz w:val="28"/>
        </w:rPr>
        <w:t xml:space="preserve"> 201</w:t>
      </w:r>
      <w:r w:rsidR="00D17346">
        <w:rPr>
          <w:sz w:val="28"/>
        </w:rPr>
        <w:t>5</w:t>
      </w:r>
    </w:p>
    <w:p w:rsidR="00844B4F" w:rsidRDefault="00844B4F" w:rsidP="00844B4F">
      <w:pPr>
        <w:contextualSpacing/>
        <w:jc w:val="center"/>
        <w:rPr>
          <w:sz w:val="28"/>
        </w:rPr>
      </w:pPr>
      <w:r>
        <w:rPr>
          <w:sz w:val="28"/>
        </w:rPr>
        <w:t>Ransom Canyon City Hall, 24 Lee Kitchens Drive</w:t>
      </w:r>
    </w:p>
    <w:p w:rsidR="00030EE7" w:rsidRDefault="00030EE7" w:rsidP="00844B4F">
      <w:pPr>
        <w:contextualSpacing/>
        <w:jc w:val="center"/>
        <w:rPr>
          <w:sz w:val="28"/>
        </w:rPr>
      </w:pPr>
    </w:p>
    <w:p w:rsidR="00844B4F" w:rsidRPr="00F852D1" w:rsidRDefault="00844B4F" w:rsidP="00844B4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r>
        <w:rPr>
          <w:sz w:val="24"/>
          <w:u w:val="single"/>
        </w:rPr>
        <w:t>Call to Order/Silent Meditation</w:t>
      </w:r>
    </w:p>
    <w:p w:rsidR="00844B4F" w:rsidRDefault="00844B4F" w:rsidP="00844B4F">
      <w:pPr>
        <w:pStyle w:val="ListParagraph"/>
        <w:rPr>
          <w:sz w:val="24"/>
        </w:rPr>
      </w:pPr>
      <w:r>
        <w:rPr>
          <w:sz w:val="24"/>
        </w:rPr>
        <w:t xml:space="preserve">The meeting was called to order at </w:t>
      </w:r>
      <w:r w:rsidR="00A55CA5">
        <w:rPr>
          <w:sz w:val="24"/>
        </w:rPr>
        <w:t>7</w:t>
      </w:r>
      <w:r>
        <w:rPr>
          <w:sz w:val="24"/>
        </w:rPr>
        <w:t>:</w:t>
      </w:r>
      <w:r w:rsidR="00A55CA5">
        <w:rPr>
          <w:sz w:val="24"/>
        </w:rPr>
        <w:t>0</w:t>
      </w:r>
      <w:r w:rsidR="00CE1286">
        <w:rPr>
          <w:sz w:val="24"/>
        </w:rPr>
        <w:t>0</w:t>
      </w:r>
      <w:r>
        <w:rPr>
          <w:sz w:val="24"/>
        </w:rPr>
        <w:t xml:space="preserve"> p.m. by Mayor </w:t>
      </w:r>
      <w:r w:rsidR="00CE1286">
        <w:rPr>
          <w:sz w:val="24"/>
        </w:rPr>
        <w:t xml:space="preserve">Robert </w:t>
      </w:r>
      <w:proofErr w:type="spellStart"/>
      <w:r w:rsidR="00CE1286">
        <w:rPr>
          <w:sz w:val="24"/>
        </w:rPr>
        <w:t>Englund</w:t>
      </w:r>
      <w:proofErr w:type="spellEnd"/>
      <w:r>
        <w:rPr>
          <w:sz w:val="24"/>
        </w:rPr>
        <w:t>.  Council members present were</w:t>
      </w:r>
      <w:r w:rsidR="009F29B3">
        <w:rPr>
          <w:sz w:val="24"/>
        </w:rPr>
        <w:t xml:space="preserve"> </w:t>
      </w:r>
      <w:r w:rsidR="00CE1286">
        <w:rPr>
          <w:sz w:val="24"/>
        </w:rPr>
        <w:t xml:space="preserve">Mayor Pro-Tem Jana </w:t>
      </w:r>
      <w:proofErr w:type="spellStart"/>
      <w:r w:rsidR="00CE1286">
        <w:rPr>
          <w:sz w:val="24"/>
        </w:rPr>
        <w:t>Trew</w:t>
      </w:r>
      <w:proofErr w:type="spellEnd"/>
      <w:r w:rsidR="00CE1286">
        <w:rPr>
          <w:sz w:val="24"/>
        </w:rPr>
        <w:t xml:space="preserve">, </w:t>
      </w:r>
      <w:r w:rsidR="00B36794">
        <w:rPr>
          <w:sz w:val="24"/>
        </w:rPr>
        <w:t>Lyle Way</w:t>
      </w:r>
      <w:r w:rsidR="00356ACC">
        <w:rPr>
          <w:sz w:val="24"/>
        </w:rPr>
        <w:t>,</w:t>
      </w:r>
      <w:r w:rsidR="00B12B61">
        <w:rPr>
          <w:sz w:val="24"/>
        </w:rPr>
        <w:t xml:space="preserve"> </w:t>
      </w:r>
      <w:r w:rsidR="001B6F52">
        <w:rPr>
          <w:sz w:val="24"/>
        </w:rPr>
        <w:t>Donna Clarke</w:t>
      </w:r>
      <w:r w:rsidR="003E29D0">
        <w:rPr>
          <w:sz w:val="24"/>
        </w:rPr>
        <w:t xml:space="preserve">, </w:t>
      </w:r>
      <w:r w:rsidR="00735798">
        <w:rPr>
          <w:sz w:val="24"/>
        </w:rPr>
        <w:t>Billy Williams</w:t>
      </w:r>
      <w:r w:rsidR="00940982">
        <w:rPr>
          <w:sz w:val="24"/>
        </w:rPr>
        <w:t xml:space="preserve">, and </w:t>
      </w:r>
      <w:r w:rsidR="00A55CA5">
        <w:rPr>
          <w:sz w:val="24"/>
        </w:rPr>
        <w:t xml:space="preserve">John </w:t>
      </w:r>
      <w:proofErr w:type="spellStart"/>
      <w:r w:rsidR="00A55CA5">
        <w:rPr>
          <w:sz w:val="24"/>
        </w:rPr>
        <w:t>Schmersey</w:t>
      </w:r>
      <w:proofErr w:type="spellEnd"/>
      <w:r w:rsidR="00940982">
        <w:rPr>
          <w:sz w:val="24"/>
        </w:rPr>
        <w:t>.</w:t>
      </w:r>
      <w:r w:rsidR="00A55CA5">
        <w:rPr>
          <w:sz w:val="24"/>
        </w:rPr>
        <w:t xml:space="preserve">  </w:t>
      </w:r>
      <w:r>
        <w:rPr>
          <w:sz w:val="24"/>
        </w:rPr>
        <w:t>A moment of silent meditation followed.</w:t>
      </w:r>
    </w:p>
    <w:p w:rsidR="00A00494" w:rsidRDefault="00A00494" w:rsidP="00844B4F">
      <w:pPr>
        <w:pStyle w:val="ListParagraph"/>
        <w:rPr>
          <w:sz w:val="24"/>
        </w:rPr>
      </w:pPr>
    </w:p>
    <w:p w:rsidR="00844B4F" w:rsidRPr="0002351F" w:rsidRDefault="00844B4F" w:rsidP="006D722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4"/>
          <w:u w:val="single"/>
        </w:rPr>
        <w:t>Minutes of Meeting</w:t>
      </w:r>
    </w:p>
    <w:p w:rsidR="00844B4F" w:rsidRDefault="00844B4F" w:rsidP="00844B4F">
      <w:pPr>
        <w:pStyle w:val="ListParagraph"/>
        <w:rPr>
          <w:sz w:val="24"/>
        </w:rPr>
      </w:pPr>
      <w:r>
        <w:rPr>
          <w:sz w:val="24"/>
        </w:rPr>
        <w:t xml:space="preserve">The minutes of the </w:t>
      </w:r>
      <w:r w:rsidR="009F29B3">
        <w:rPr>
          <w:sz w:val="24"/>
        </w:rPr>
        <w:t xml:space="preserve">Regular </w:t>
      </w:r>
      <w:r w:rsidR="00D224E0">
        <w:rPr>
          <w:sz w:val="24"/>
        </w:rPr>
        <w:t>Meeting,</w:t>
      </w:r>
      <w:r w:rsidR="00CE1286">
        <w:rPr>
          <w:sz w:val="24"/>
        </w:rPr>
        <w:t xml:space="preserve"> </w:t>
      </w:r>
      <w:r w:rsidR="00F17ECF">
        <w:rPr>
          <w:sz w:val="24"/>
        </w:rPr>
        <w:t>May 12</w:t>
      </w:r>
      <w:r w:rsidR="00735798">
        <w:rPr>
          <w:sz w:val="24"/>
        </w:rPr>
        <w:t>,</w:t>
      </w:r>
      <w:r w:rsidR="00312B17">
        <w:rPr>
          <w:sz w:val="24"/>
        </w:rPr>
        <w:t xml:space="preserve"> 201</w:t>
      </w:r>
      <w:r w:rsidR="00D17346">
        <w:rPr>
          <w:sz w:val="24"/>
        </w:rPr>
        <w:t>5</w:t>
      </w:r>
      <w:r w:rsidR="00F17ECF">
        <w:rPr>
          <w:sz w:val="24"/>
        </w:rPr>
        <w:t xml:space="preserve"> and Special Meeting, June 1</w:t>
      </w:r>
      <w:r w:rsidR="00691FBB">
        <w:rPr>
          <w:sz w:val="24"/>
        </w:rPr>
        <w:t>, 2015</w:t>
      </w:r>
      <w:r w:rsidR="00CE1286">
        <w:rPr>
          <w:sz w:val="24"/>
        </w:rPr>
        <w:t xml:space="preserve"> were</w:t>
      </w:r>
      <w:r w:rsidR="009F29B3">
        <w:rPr>
          <w:sz w:val="24"/>
        </w:rPr>
        <w:t xml:space="preserve"> approved</w:t>
      </w:r>
      <w:r w:rsidR="00E54C7D">
        <w:rPr>
          <w:sz w:val="24"/>
        </w:rPr>
        <w:t xml:space="preserve"> on a motion made by </w:t>
      </w:r>
      <w:r w:rsidR="00691FBB">
        <w:rPr>
          <w:sz w:val="24"/>
        </w:rPr>
        <w:t>Donna Clarke</w:t>
      </w:r>
      <w:r w:rsidR="00AB333F">
        <w:rPr>
          <w:sz w:val="24"/>
        </w:rPr>
        <w:t>;</w:t>
      </w:r>
      <w:r w:rsidR="00E54C7D">
        <w:rPr>
          <w:sz w:val="24"/>
        </w:rPr>
        <w:t xml:space="preserve"> seconded by </w:t>
      </w:r>
      <w:r w:rsidR="00F17ECF">
        <w:rPr>
          <w:sz w:val="24"/>
        </w:rPr>
        <w:t xml:space="preserve">Jana </w:t>
      </w:r>
      <w:proofErr w:type="spellStart"/>
      <w:r w:rsidR="00F17ECF">
        <w:rPr>
          <w:sz w:val="24"/>
        </w:rPr>
        <w:t>Trew</w:t>
      </w:r>
      <w:proofErr w:type="spellEnd"/>
      <w:r w:rsidR="00B67E53">
        <w:rPr>
          <w:sz w:val="24"/>
        </w:rPr>
        <w:t>;</w:t>
      </w:r>
      <w:r w:rsidR="004547C2">
        <w:rPr>
          <w:sz w:val="24"/>
        </w:rPr>
        <w:t xml:space="preserve"> motion carried unanimously.</w:t>
      </w:r>
    </w:p>
    <w:p w:rsidR="00844B4F" w:rsidRDefault="00844B4F" w:rsidP="00844B4F">
      <w:pPr>
        <w:pStyle w:val="ListParagraph"/>
        <w:rPr>
          <w:sz w:val="24"/>
        </w:rPr>
      </w:pPr>
    </w:p>
    <w:p w:rsidR="00844B4F" w:rsidRPr="0002351F" w:rsidRDefault="00844B4F" w:rsidP="006D722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4"/>
          <w:u w:val="single"/>
        </w:rPr>
        <w:t>The Financials</w:t>
      </w:r>
    </w:p>
    <w:p w:rsidR="00844B4F" w:rsidRDefault="00844B4F" w:rsidP="00844B4F">
      <w:pPr>
        <w:pStyle w:val="ListParagraph"/>
        <w:rPr>
          <w:sz w:val="24"/>
        </w:rPr>
      </w:pPr>
      <w:r>
        <w:rPr>
          <w:sz w:val="24"/>
        </w:rPr>
        <w:t xml:space="preserve">The financial reports and the </w:t>
      </w:r>
      <w:r w:rsidR="00F17ECF">
        <w:rPr>
          <w:sz w:val="24"/>
        </w:rPr>
        <w:t>May</w:t>
      </w:r>
      <w:r w:rsidR="00691FBB">
        <w:rPr>
          <w:sz w:val="24"/>
        </w:rPr>
        <w:t xml:space="preserve"> 2</w:t>
      </w:r>
      <w:r w:rsidR="00096F9F">
        <w:rPr>
          <w:sz w:val="24"/>
        </w:rPr>
        <w:t>01</w:t>
      </w:r>
      <w:r w:rsidR="00590F2E">
        <w:rPr>
          <w:sz w:val="24"/>
        </w:rPr>
        <w:t>5</w:t>
      </w:r>
      <w:r>
        <w:rPr>
          <w:sz w:val="24"/>
        </w:rPr>
        <w:t xml:space="preserve"> claims and demands were approved on a motion made by </w:t>
      </w:r>
      <w:r w:rsidR="00A55CA5">
        <w:rPr>
          <w:sz w:val="24"/>
        </w:rPr>
        <w:t>Billy Williams</w:t>
      </w:r>
      <w:r w:rsidR="001B6F52">
        <w:rPr>
          <w:sz w:val="24"/>
        </w:rPr>
        <w:t xml:space="preserve">, </w:t>
      </w:r>
      <w:r>
        <w:rPr>
          <w:sz w:val="24"/>
        </w:rPr>
        <w:t xml:space="preserve">seconded by </w:t>
      </w:r>
      <w:r w:rsidR="00940982">
        <w:rPr>
          <w:sz w:val="24"/>
        </w:rPr>
        <w:t xml:space="preserve">Jana </w:t>
      </w:r>
      <w:proofErr w:type="spellStart"/>
      <w:r w:rsidR="00940982">
        <w:rPr>
          <w:sz w:val="24"/>
        </w:rPr>
        <w:t>Trew</w:t>
      </w:r>
      <w:proofErr w:type="spellEnd"/>
      <w:r w:rsidR="00251926">
        <w:rPr>
          <w:sz w:val="24"/>
        </w:rPr>
        <w:t>;</w:t>
      </w:r>
      <w:r>
        <w:rPr>
          <w:sz w:val="24"/>
        </w:rPr>
        <w:t xml:space="preserve"> motion carried unanimously.</w:t>
      </w:r>
    </w:p>
    <w:p w:rsidR="009F29B3" w:rsidRDefault="009F29B3" w:rsidP="00844B4F">
      <w:pPr>
        <w:pStyle w:val="ListParagraph"/>
        <w:rPr>
          <w:sz w:val="24"/>
        </w:rPr>
      </w:pPr>
    </w:p>
    <w:p w:rsidR="006F69C2" w:rsidRPr="006F69C2" w:rsidRDefault="00F17ECF" w:rsidP="006F69C2">
      <w:pPr>
        <w:pStyle w:val="ListParagraph"/>
        <w:numPr>
          <w:ilvl w:val="0"/>
          <w:numId w:val="1"/>
        </w:numPr>
        <w:rPr>
          <w:sz w:val="24"/>
          <w:u w:val="single"/>
        </w:rPr>
      </w:pPr>
      <w:r>
        <w:rPr>
          <w:sz w:val="24"/>
          <w:u w:val="single"/>
        </w:rPr>
        <w:t>Elect Mayor Pro-Tem</w:t>
      </w:r>
      <w:r w:rsidR="00F72E0B">
        <w:rPr>
          <w:sz w:val="24"/>
          <w:u w:val="single"/>
        </w:rPr>
        <w:t xml:space="preserve"> </w:t>
      </w:r>
    </w:p>
    <w:p w:rsidR="006F69C2" w:rsidRDefault="0098526A" w:rsidP="006F69C2">
      <w:pPr>
        <w:pStyle w:val="ListParagraph"/>
        <w:rPr>
          <w:sz w:val="24"/>
        </w:rPr>
      </w:pPr>
      <w:r>
        <w:rPr>
          <w:sz w:val="24"/>
        </w:rPr>
        <w:t xml:space="preserve">Billy Williams nominated Jana </w:t>
      </w:r>
      <w:proofErr w:type="spellStart"/>
      <w:r>
        <w:rPr>
          <w:sz w:val="24"/>
        </w:rPr>
        <w:t>Trew</w:t>
      </w:r>
      <w:proofErr w:type="spellEnd"/>
      <w:r>
        <w:rPr>
          <w:sz w:val="24"/>
        </w:rPr>
        <w:t xml:space="preserve"> for Mayor Pro-Tem, John </w:t>
      </w:r>
      <w:proofErr w:type="spellStart"/>
      <w:r>
        <w:rPr>
          <w:sz w:val="24"/>
        </w:rPr>
        <w:t>Schmersey</w:t>
      </w:r>
      <w:proofErr w:type="spellEnd"/>
      <w:r>
        <w:rPr>
          <w:sz w:val="24"/>
        </w:rPr>
        <w:t xml:space="preserve"> seconded the nomination.  The vote was unanimous for Jana </w:t>
      </w:r>
      <w:proofErr w:type="spellStart"/>
      <w:r>
        <w:rPr>
          <w:sz w:val="24"/>
        </w:rPr>
        <w:t>Trew</w:t>
      </w:r>
      <w:proofErr w:type="spellEnd"/>
      <w:r>
        <w:rPr>
          <w:sz w:val="24"/>
        </w:rPr>
        <w:t>.  There were no other nominations.</w:t>
      </w:r>
    </w:p>
    <w:p w:rsidR="000743B7" w:rsidRDefault="000743B7" w:rsidP="00844B4F">
      <w:pPr>
        <w:pStyle w:val="ListParagraph"/>
        <w:rPr>
          <w:sz w:val="24"/>
        </w:rPr>
      </w:pPr>
    </w:p>
    <w:p w:rsidR="00F72E0B" w:rsidRPr="00056C1F" w:rsidRDefault="00F17ECF" w:rsidP="00F72E0B">
      <w:pPr>
        <w:pStyle w:val="ListParagraph"/>
        <w:numPr>
          <w:ilvl w:val="0"/>
          <w:numId w:val="1"/>
        </w:numPr>
        <w:rPr>
          <w:sz w:val="24"/>
          <w:u w:val="single"/>
        </w:rPr>
      </w:pPr>
      <w:r>
        <w:rPr>
          <w:sz w:val="24"/>
          <w:u w:val="single"/>
        </w:rPr>
        <w:t>Consider Emergency Road Bids</w:t>
      </w:r>
    </w:p>
    <w:p w:rsidR="00F72E0B" w:rsidRDefault="0098526A" w:rsidP="00F72E0B">
      <w:pPr>
        <w:pStyle w:val="ListParagraph"/>
        <w:rPr>
          <w:sz w:val="24"/>
        </w:rPr>
      </w:pPr>
      <w:r>
        <w:rPr>
          <w:sz w:val="24"/>
        </w:rPr>
        <w:t xml:space="preserve">Billy Williams made a motion to postpone awarding a bid for the Emergency Road, John </w:t>
      </w:r>
      <w:proofErr w:type="spellStart"/>
      <w:r>
        <w:rPr>
          <w:sz w:val="24"/>
        </w:rPr>
        <w:t>Schmersey</w:t>
      </w:r>
      <w:proofErr w:type="spellEnd"/>
      <w:r>
        <w:rPr>
          <w:sz w:val="24"/>
        </w:rPr>
        <w:t xml:space="preserve"> seconded; motion carried unanimously</w:t>
      </w:r>
      <w:r w:rsidR="00B81688">
        <w:rPr>
          <w:sz w:val="24"/>
        </w:rPr>
        <w:t xml:space="preserve">. </w:t>
      </w:r>
      <w:r w:rsidR="00A55CA5">
        <w:rPr>
          <w:sz w:val="24"/>
        </w:rPr>
        <w:t xml:space="preserve">  </w:t>
      </w:r>
    </w:p>
    <w:p w:rsidR="00F72E0B" w:rsidRDefault="00F72E0B" w:rsidP="00F72E0B">
      <w:pPr>
        <w:pStyle w:val="ListParagraph"/>
        <w:rPr>
          <w:sz w:val="24"/>
        </w:rPr>
      </w:pPr>
    </w:p>
    <w:p w:rsidR="006F69C2" w:rsidRPr="00DD5335" w:rsidRDefault="006F69C2" w:rsidP="006F69C2">
      <w:pPr>
        <w:pStyle w:val="ListParagraph"/>
        <w:numPr>
          <w:ilvl w:val="0"/>
          <w:numId w:val="1"/>
        </w:numPr>
        <w:rPr>
          <w:sz w:val="24"/>
          <w:u w:val="single"/>
        </w:rPr>
      </w:pPr>
      <w:r w:rsidRPr="00DD5335">
        <w:rPr>
          <w:sz w:val="24"/>
          <w:u w:val="single"/>
        </w:rPr>
        <w:t>Building Review Committee</w:t>
      </w:r>
    </w:p>
    <w:p w:rsidR="00A03C33" w:rsidRDefault="00A03C33" w:rsidP="00A03C33">
      <w:pPr>
        <w:spacing w:after="0"/>
        <w:ind w:left="7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The </w:t>
      </w:r>
      <w:proofErr w:type="spellStart"/>
      <w:r>
        <w:rPr>
          <w:rFonts w:asciiTheme="minorHAnsi" w:hAnsiTheme="minorHAnsi" w:cs="Tahoma"/>
        </w:rPr>
        <w:t>BRC</w:t>
      </w:r>
      <w:proofErr w:type="spellEnd"/>
      <w:r>
        <w:rPr>
          <w:rFonts w:asciiTheme="minorHAnsi" w:hAnsiTheme="minorHAnsi" w:cs="Tahoma"/>
        </w:rPr>
        <w:t xml:space="preserve"> </w:t>
      </w:r>
      <w:r w:rsidR="00F17ECF">
        <w:rPr>
          <w:rFonts w:asciiTheme="minorHAnsi" w:hAnsiTheme="minorHAnsi" w:cs="Tahoma"/>
        </w:rPr>
        <w:t>did not meet in May.</w:t>
      </w:r>
      <w:r>
        <w:rPr>
          <w:rFonts w:asciiTheme="minorHAnsi" w:hAnsiTheme="minorHAnsi" w:cs="Tahoma"/>
        </w:rPr>
        <w:t xml:space="preserve">   </w:t>
      </w:r>
    </w:p>
    <w:p w:rsidR="00F17ECF" w:rsidRDefault="00F17ECF" w:rsidP="00A03C33">
      <w:pPr>
        <w:spacing w:after="0"/>
        <w:ind w:left="720"/>
        <w:rPr>
          <w:rFonts w:asciiTheme="minorHAnsi" w:hAnsiTheme="minorHAnsi" w:cs="Tahoma"/>
        </w:rPr>
      </w:pPr>
    </w:p>
    <w:p w:rsidR="00F17ECF" w:rsidRPr="00F17ECF" w:rsidRDefault="00F17ECF" w:rsidP="00F17ECF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="Tahoma"/>
          <w:u w:val="single"/>
        </w:rPr>
      </w:pPr>
      <w:r w:rsidRPr="00F17ECF">
        <w:rPr>
          <w:rFonts w:asciiTheme="minorHAnsi" w:hAnsiTheme="minorHAnsi" w:cs="Tahoma"/>
          <w:u w:val="single"/>
        </w:rPr>
        <w:t>City Administrator Resignation</w:t>
      </w:r>
    </w:p>
    <w:p w:rsidR="008D4713" w:rsidRDefault="0098526A" w:rsidP="00844B4F">
      <w:pPr>
        <w:pStyle w:val="ListParagraph"/>
        <w:rPr>
          <w:sz w:val="24"/>
        </w:rPr>
      </w:pPr>
      <w:r>
        <w:rPr>
          <w:sz w:val="24"/>
        </w:rPr>
        <w:t xml:space="preserve">Jana </w:t>
      </w:r>
      <w:proofErr w:type="spellStart"/>
      <w:r>
        <w:rPr>
          <w:sz w:val="24"/>
        </w:rPr>
        <w:t>Trew</w:t>
      </w:r>
      <w:proofErr w:type="spellEnd"/>
      <w:r>
        <w:rPr>
          <w:sz w:val="24"/>
        </w:rPr>
        <w:t xml:space="preserve"> made a motion to accept the City Administrators resignation, Donna Clarke seconded; motion carried unanimously.  </w:t>
      </w:r>
    </w:p>
    <w:p w:rsidR="00A03C33" w:rsidRDefault="00A03C33" w:rsidP="00844B4F">
      <w:pPr>
        <w:pStyle w:val="ListParagraph"/>
        <w:rPr>
          <w:sz w:val="24"/>
        </w:rPr>
      </w:pPr>
    </w:p>
    <w:p w:rsidR="00844B4F" w:rsidRPr="0098526A" w:rsidRDefault="00FB24EE" w:rsidP="00DD533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</w:t>
      </w:r>
      <w:r w:rsidR="00844B4F">
        <w:rPr>
          <w:sz w:val="24"/>
          <w:u w:val="single"/>
        </w:rPr>
        <w:t>Department Reports</w:t>
      </w:r>
    </w:p>
    <w:p w:rsidR="0098526A" w:rsidRDefault="0098526A" w:rsidP="0098526A">
      <w:pPr>
        <w:pStyle w:val="ListParagraph"/>
        <w:rPr>
          <w:sz w:val="24"/>
        </w:rPr>
      </w:pPr>
      <w:r>
        <w:rPr>
          <w:sz w:val="24"/>
        </w:rPr>
        <w:t>John Sims provided an update on the pending lawsuit</w:t>
      </w:r>
      <w:r w:rsidR="00E31062">
        <w:rPr>
          <w:sz w:val="24"/>
        </w:rPr>
        <w:t>;</w:t>
      </w:r>
      <w:r>
        <w:rPr>
          <w:sz w:val="24"/>
        </w:rPr>
        <w:t xml:space="preserve"> City of Ransom Canyon and Ransom Canyon Property Owners Association vs. </w:t>
      </w:r>
      <w:proofErr w:type="spellStart"/>
      <w:r>
        <w:rPr>
          <w:sz w:val="24"/>
        </w:rPr>
        <w:t>MRHS</w:t>
      </w:r>
      <w:proofErr w:type="spellEnd"/>
      <w:r>
        <w:rPr>
          <w:sz w:val="24"/>
        </w:rPr>
        <w:t xml:space="preserve">, LP.  The </w:t>
      </w:r>
      <w:r w:rsidR="00E31062">
        <w:rPr>
          <w:sz w:val="24"/>
        </w:rPr>
        <w:t>lawsuit has been filed and the defendant served.  T</w:t>
      </w:r>
      <w:r>
        <w:rPr>
          <w:sz w:val="24"/>
        </w:rPr>
        <w:t>he answer date is June 29, 2015 and a hearing for the injunction has been set for July 9, 2015 at 9:00 am.</w:t>
      </w:r>
    </w:p>
    <w:p w:rsidR="0098526A" w:rsidRPr="0098526A" w:rsidRDefault="0098526A" w:rsidP="0098526A">
      <w:pPr>
        <w:pStyle w:val="ListParagraph"/>
        <w:rPr>
          <w:sz w:val="24"/>
        </w:rPr>
      </w:pPr>
      <w:r>
        <w:rPr>
          <w:sz w:val="24"/>
        </w:rPr>
        <w:t xml:space="preserve"> </w:t>
      </w:r>
    </w:p>
    <w:p w:rsidR="00844B4F" w:rsidRDefault="00844B4F" w:rsidP="004256D5">
      <w:pPr>
        <w:pStyle w:val="ListParagraph"/>
        <w:rPr>
          <w:sz w:val="24"/>
        </w:rPr>
      </w:pPr>
      <w:r>
        <w:rPr>
          <w:b/>
          <w:sz w:val="24"/>
        </w:rPr>
        <w:t xml:space="preserve">Administration:  </w:t>
      </w:r>
      <w:r>
        <w:rPr>
          <w:sz w:val="24"/>
        </w:rPr>
        <w:t>M</w:t>
      </w:r>
      <w:r w:rsidR="00F645C0">
        <w:rPr>
          <w:sz w:val="24"/>
        </w:rPr>
        <w:t>urvat</w:t>
      </w:r>
      <w:r>
        <w:rPr>
          <w:sz w:val="24"/>
        </w:rPr>
        <w:t xml:space="preserve"> </w:t>
      </w:r>
      <w:r w:rsidR="00FF654F">
        <w:rPr>
          <w:sz w:val="24"/>
        </w:rPr>
        <w:t>Musa</w:t>
      </w:r>
      <w:r w:rsidR="004D6A5E">
        <w:rPr>
          <w:sz w:val="24"/>
        </w:rPr>
        <w:t xml:space="preserve"> </w:t>
      </w:r>
      <w:r>
        <w:rPr>
          <w:sz w:val="24"/>
        </w:rPr>
        <w:t>reported the following:</w:t>
      </w:r>
    </w:p>
    <w:p w:rsidR="00A03C33" w:rsidRDefault="00A065B8" w:rsidP="0098385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She is working on the 2015-2016 </w:t>
      </w:r>
      <w:proofErr w:type="gramStart"/>
      <w:r>
        <w:rPr>
          <w:sz w:val="24"/>
        </w:rPr>
        <w:t>bud</w:t>
      </w:r>
      <w:bookmarkStart w:id="0" w:name="_GoBack"/>
      <w:bookmarkEnd w:id="0"/>
      <w:r>
        <w:rPr>
          <w:sz w:val="24"/>
        </w:rPr>
        <w:t>get</w:t>
      </w:r>
      <w:proofErr w:type="gramEnd"/>
      <w:r>
        <w:rPr>
          <w:sz w:val="24"/>
        </w:rPr>
        <w:t xml:space="preserve"> and also finding a replacement for her position</w:t>
      </w:r>
      <w:r w:rsidR="00A03C33">
        <w:rPr>
          <w:sz w:val="24"/>
        </w:rPr>
        <w:t>.</w:t>
      </w:r>
    </w:p>
    <w:p w:rsidR="000A046A" w:rsidRDefault="00844B4F" w:rsidP="000A046A">
      <w:pPr>
        <w:pStyle w:val="ListParagraph"/>
        <w:rPr>
          <w:sz w:val="24"/>
        </w:rPr>
      </w:pPr>
      <w:r>
        <w:rPr>
          <w:b/>
          <w:sz w:val="24"/>
        </w:rPr>
        <w:lastRenderedPageBreak/>
        <w:t>Court Report:</w:t>
      </w:r>
      <w:r>
        <w:rPr>
          <w:sz w:val="24"/>
        </w:rPr>
        <w:t xml:space="preserve">  </w:t>
      </w:r>
      <w:r w:rsidR="00902E7E">
        <w:rPr>
          <w:sz w:val="24"/>
        </w:rPr>
        <w:t>Gary</w:t>
      </w:r>
      <w:r w:rsidR="00733858">
        <w:rPr>
          <w:sz w:val="24"/>
        </w:rPr>
        <w:t xml:space="preserve"> Bellair </w:t>
      </w:r>
      <w:r w:rsidR="008D4713">
        <w:rPr>
          <w:sz w:val="24"/>
        </w:rPr>
        <w:t>reported the following:</w:t>
      </w:r>
    </w:p>
    <w:p w:rsidR="00361F9E" w:rsidRDefault="00A065B8" w:rsidP="00C25DAF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One order has been issued for a compliance dismissal and two other orders for citation dating back to 2009 via </w:t>
      </w:r>
      <w:proofErr w:type="spellStart"/>
      <w:r>
        <w:rPr>
          <w:sz w:val="24"/>
        </w:rPr>
        <w:t>Omnibase</w:t>
      </w:r>
      <w:proofErr w:type="spellEnd"/>
      <w:r>
        <w:rPr>
          <w:sz w:val="24"/>
        </w:rPr>
        <w:t>.</w:t>
      </w:r>
    </w:p>
    <w:p w:rsidR="00A065B8" w:rsidRDefault="00A065B8" w:rsidP="00C25DAF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here are two citation</w:t>
      </w:r>
      <w:r w:rsidR="002B0CE6">
        <w:rPr>
          <w:sz w:val="24"/>
        </w:rPr>
        <w:t>s</w:t>
      </w:r>
      <w:r>
        <w:rPr>
          <w:sz w:val="24"/>
        </w:rPr>
        <w:t xml:space="preserve"> pending concerning the civil law suit in which the judge will either recuse himself or transfer them to a Justice of the Peace court.</w:t>
      </w:r>
    </w:p>
    <w:p w:rsidR="00973419" w:rsidRDefault="00973419" w:rsidP="00733858">
      <w:pPr>
        <w:pStyle w:val="ListParagraph"/>
        <w:ind w:left="1440"/>
        <w:rPr>
          <w:sz w:val="24"/>
        </w:rPr>
      </w:pPr>
    </w:p>
    <w:p w:rsidR="0077355B" w:rsidRDefault="00844B4F" w:rsidP="002F7B23">
      <w:pPr>
        <w:pStyle w:val="ListParagraph"/>
        <w:rPr>
          <w:sz w:val="24"/>
        </w:rPr>
      </w:pPr>
      <w:r>
        <w:rPr>
          <w:b/>
          <w:sz w:val="24"/>
        </w:rPr>
        <w:t xml:space="preserve">Operations:  </w:t>
      </w:r>
      <w:r w:rsidR="00FB24EE">
        <w:rPr>
          <w:sz w:val="24"/>
        </w:rPr>
        <w:t>Harold</w:t>
      </w:r>
      <w:r w:rsidR="007F02EF">
        <w:rPr>
          <w:sz w:val="24"/>
        </w:rPr>
        <w:t xml:space="preserve"> </w:t>
      </w:r>
      <w:r w:rsidR="00FF654F">
        <w:rPr>
          <w:sz w:val="24"/>
        </w:rPr>
        <w:t>Needham</w:t>
      </w:r>
      <w:r w:rsidR="001C0504">
        <w:rPr>
          <w:sz w:val="24"/>
        </w:rPr>
        <w:t xml:space="preserve"> </w:t>
      </w:r>
      <w:r w:rsidR="002D5ADC">
        <w:rPr>
          <w:sz w:val="24"/>
        </w:rPr>
        <w:t>reported the following:</w:t>
      </w:r>
      <w:r w:rsidR="0077355B">
        <w:rPr>
          <w:sz w:val="24"/>
        </w:rPr>
        <w:t xml:space="preserve"> </w:t>
      </w:r>
    </w:p>
    <w:p w:rsidR="0085363E" w:rsidRDefault="00A065B8" w:rsidP="009D347F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The staff is busy preparing the city for the July 4</w:t>
      </w:r>
      <w:r w:rsidRPr="00A065B8">
        <w:rPr>
          <w:sz w:val="24"/>
          <w:vertAlign w:val="superscript"/>
        </w:rPr>
        <w:t>th</w:t>
      </w:r>
      <w:r>
        <w:rPr>
          <w:sz w:val="24"/>
        </w:rPr>
        <w:t xml:space="preserve"> activities</w:t>
      </w:r>
      <w:r w:rsidR="0085363E">
        <w:rPr>
          <w:sz w:val="24"/>
        </w:rPr>
        <w:t>.</w:t>
      </w:r>
    </w:p>
    <w:p w:rsidR="00A065B8" w:rsidRDefault="00A065B8" w:rsidP="009D347F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Staff is monitoring the dam that has been damaged from all the recent rains.  There will likely be repairs needed.</w:t>
      </w:r>
    </w:p>
    <w:p w:rsidR="00F17ECF" w:rsidRDefault="00844B4F" w:rsidP="00F17ECF">
      <w:pPr>
        <w:ind w:left="720"/>
        <w:contextualSpacing/>
        <w:rPr>
          <w:sz w:val="24"/>
          <w:szCs w:val="24"/>
        </w:rPr>
      </w:pPr>
      <w:r w:rsidRPr="00AF1E22">
        <w:rPr>
          <w:b/>
          <w:sz w:val="24"/>
          <w:szCs w:val="24"/>
        </w:rPr>
        <w:t xml:space="preserve">Police:  </w:t>
      </w:r>
      <w:r w:rsidR="006229BC">
        <w:rPr>
          <w:sz w:val="24"/>
          <w:szCs w:val="24"/>
        </w:rPr>
        <w:t>James Hill</w:t>
      </w:r>
      <w:r w:rsidR="007F02EF">
        <w:rPr>
          <w:sz w:val="24"/>
          <w:szCs w:val="24"/>
        </w:rPr>
        <w:t xml:space="preserve"> </w:t>
      </w:r>
      <w:r w:rsidR="00F17ECF">
        <w:rPr>
          <w:sz w:val="24"/>
          <w:szCs w:val="24"/>
        </w:rPr>
        <w:t>reported the following:</w:t>
      </w:r>
    </w:p>
    <w:p w:rsidR="00E307F8" w:rsidRDefault="00A065B8" w:rsidP="0072625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Police Department managed the spillway when it needed to be closed and all went well.</w:t>
      </w:r>
    </w:p>
    <w:p w:rsidR="00A065B8" w:rsidRDefault="00A065B8" w:rsidP="0072625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33 boat permits have been issued and one parking citation.</w:t>
      </w:r>
    </w:p>
    <w:p w:rsidR="00A065B8" w:rsidRDefault="00A065B8" w:rsidP="0072625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ick Vasquez will be attending a school in Huntsville in a few weeks.</w:t>
      </w:r>
    </w:p>
    <w:p w:rsidR="00A065B8" w:rsidRDefault="00A065B8" w:rsidP="0072625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re was one juvenile arrest.</w:t>
      </w:r>
    </w:p>
    <w:p w:rsidR="00A065B8" w:rsidRDefault="00A065B8" w:rsidP="0072625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Drug Enforcement Agency arrested and search warrant on residents at 7 South Lake Shore Drive for the sale of synthetic marijuana.</w:t>
      </w:r>
    </w:p>
    <w:p w:rsidR="00A065B8" w:rsidRDefault="00A065B8" w:rsidP="0072625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individuals that were trespassing on the Party Island have been apprehended.</w:t>
      </w:r>
    </w:p>
    <w:p w:rsidR="00A065B8" w:rsidRDefault="00A065B8" w:rsidP="0072625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James offered each city council member his cell phone number and encouraged them to contact him personally if they have questions, issues, concerns, or problems.  </w:t>
      </w:r>
    </w:p>
    <w:p w:rsidR="007A7A59" w:rsidRDefault="00844B4F" w:rsidP="007F02EF">
      <w:pPr>
        <w:pStyle w:val="NoSpacing"/>
        <w:ind w:left="720"/>
        <w:contextualSpacing/>
        <w:rPr>
          <w:sz w:val="24"/>
          <w:szCs w:val="24"/>
        </w:rPr>
      </w:pPr>
      <w:r w:rsidRPr="00AF1E22">
        <w:rPr>
          <w:b/>
          <w:sz w:val="24"/>
          <w:szCs w:val="24"/>
        </w:rPr>
        <w:t xml:space="preserve">Fire:  </w:t>
      </w:r>
      <w:r w:rsidR="00D275ED" w:rsidRPr="00D275ED">
        <w:rPr>
          <w:sz w:val="24"/>
          <w:szCs w:val="24"/>
        </w:rPr>
        <w:t xml:space="preserve">Rand McPherson </w:t>
      </w:r>
      <w:r w:rsidR="009756D7">
        <w:rPr>
          <w:sz w:val="24"/>
          <w:szCs w:val="24"/>
        </w:rPr>
        <w:t>reported the following:</w:t>
      </w:r>
    </w:p>
    <w:p w:rsidR="005F6780" w:rsidRDefault="004E1412" w:rsidP="00983851">
      <w:pPr>
        <w:pStyle w:val="NoSpacing"/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re were two fire calls this month, one on the party island and one at </w:t>
      </w:r>
      <w:proofErr w:type="spellStart"/>
      <w:r>
        <w:rPr>
          <w:sz w:val="24"/>
          <w:szCs w:val="24"/>
        </w:rPr>
        <w:t>Parklane</w:t>
      </w:r>
      <w:proofErr w:type="spellEnd"/>
      <w:r w:rsidR="00E307F8">
        <w:rPr>
          <w:sz w:val="24"/>
          <w:szCs w:val="24"/>
        </w:rPr>
        <w:t>.</w:t>
      </w:r>
      <w:r w:rsidR="005F6780">
        <w:rPr>
          <w:sz w:val="24"/>
          <w:szCs w:val="24"/>
        </w:rPr>
        <w:t xml:space="preserve"> </w:t>
      </w:r>
    </w:p>
    <w:p w:rsidR="004E1412" w:rsidRDefault="004E1412" w:rsidP="00983851">
      <w:pPr>
        <w:pStyle w:val="NoSpacing"/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n Saturday, the </w:t>
      </w:r>
      <w:proofErr w:type="spellStart"/>
      <w:r>
        <w:rPr>
          <w:sz w:val="24"/>
          <w:szCs w:val="24"/>
        </w:rPr>
        <w:t>VFD</w:t>
      </w:r>
      <w:proofErr w:type="spellEnd"/>
      <w:r>
        <w:rPr>
          <w:sz w:val="24"/>
          <w:szCs w:val="24"/>
        </w:rPr>
        <w:t xml:space="preserve"> provided back up service for the Slaton Airport Air Show.</w:t>
      </w:r>
    </w:p>
    <w:p w:rsidR="004E1412" w:rsidRDefault="004E1412" w:rsidP="00983851">
      <w:pPr>
        <w:pStyle w:val="NoSpacing"/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Buffalo will be lighting fireworks on July 3</w:t>
      </w:r>
      <w:r w:rsidRPr="004E141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which is when the All American Cookout will take place.  On July 4</w:t>
      </w:r>
      <w:r w:rsidRPr="004E141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10 am the parade will begin and at noon a BBQ lunch.</w:t>
      </w:r>
    </w:p>
    <w:p w:rsidR="004E1412" w:rsidRDefault="004E1412" w:rsidP="001640A6">
      <w:pPr>
        <w:pStyle w:val="NoSpacing"/>
        <w:ind w:left="1440"/>
        <w:contextualSpacing/>
        <w:rPr>
          <w:sz w:val="24"/>
          <w:szCs w:val="24"/>
        </w:rPr>
      </w:pPr>
    </w:p>
    <w:p w:rsidR="00F17ECF" w:rsidRDefault="00844B4F" w:rsidP="00F17ECF">
      <w:pPr>
        <w:spacing w:after="0"/>
        <w:ind w:left="720"/>
        <w:rPr>
          <w:sz w:val="24"/>
          <w:szCs w:val="24"/>
        </w:rPr>
      </w:pPr>
      <w:r w:rsidRPr="00AF1E22">
        <w:rPr>
          <w:b/>
          <w:sz w:val="24"/>
          <w:szCs w:val="24"/>
        </w:rPr>
        <w:t>Library:</w:t>
      </w:r>
      <w:r w:rsidR="00D275ED">
        <w:rPr>
          <w:sz w:val="24"/>
          <w:szCs w:val="24"/>
        </w:rPr>
        <w:t xml:space="preserve">  Kim Copeland</w:t>
      </w:r>
      <w:r w:rsidR="00472009">
        <w:rPr>
          <w:sz w:val="24"/>
          <w:szCs w:val="24"/>
        </w:rPr>
        <w:t xml:space="preserve"> </w:t>
      </w:r>
      <w:r w:rsidR="00F17ECF">
        <w:rPr>
          <w:sz w:val="24"/>
          <w:szCs w:val="24"/>
        </w:rPr>
        <w:t>reported the following:</w:t>
      </w:r>
    </w:p>
    <w:p w:rsidR="004547C2" w:rsidRPr="00BF2F9D" w:rsidRDefault="004E1412" w:rsidP="00BF2F9D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Summer Reading Program will begin on June 20</w:t>
      </w:r>
      <w:r w:rsidRPr="004E141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the theme will be Every Hero Ha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Story</w:t>
      </w:r>
      <w:r w:rsidR="00E307F8">
        <w:rPr>
          <w:sz w:val="24"/>
          <w:szCs w:val="24"/>
        </w:rPr>
        <w:t>.</w:t>
      </w:r>
      <w:r>
        <w:rPr>
          <w:sz w:val="24"/>
          <w:szCs w:val="24"/>
        </w:rPr>
        <w:t xml:space="preserve">  There was an insert in the recent water bill.</w:t>
      </w:r>
    </w:p>
    <w:p w:rsidR="00BA5653" w:rsidRDefault="00BA5653" w:rsidP="00BF2F9D">
      <w:pPr>
        <w:spacing w:after="0"/>
        <w:ind w:left="720"/>
        <w:rPr>
          <w:sz w:val="24"/>
          <w:szCs w:val="24"/>
        </w:rPr>
      </w:pPr>
    </w:p>
    <w:p w:rsidR="00844B4F" w:rsidRPr="00367E74" w:rsidRDefault="00844B4F" w:rsidP="00DD533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AF1E22">
        <w:rPr>
          <w:sz w:val="24"/>
          <w:szCs w:val="24"/>
          <w:u w:val="single"/>
        </w:rPr>
        <w:t>POA</w:t>
      </w:r>
      <w:proofErr w:type="spellEnd"/>
      <w:r w:rsidRPr="00AF1E22">
        <w:rPr>
          <w:sz w:val="24"/>
          <w:szCs w:val="24"/>
          <w:u w:val="single"/>
        </w:rPr>
        <w:t xml:space="preserve"> Report and Citizen Comments:</w:t>
      </w:r>
    </w:p>
    <w:p w:rsidR="0085363E" w:rsidRPr="0085363E" w:rsidRDefault="00E31062" w:rsidP="008536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n behalf of the </w:t>
      </w:r>
      <w:proofErr w:type="spellStart"/>
      <w:r>
        <w:rPr>
          <w:sz w:val="24"/>
          <w:szCs w:val="24"/>
        </w:rPr>
        <w:t>POA</w:t>
      </w:r>
      <w:proofErr w:type="spellEnd"/>
      <w:r>
        <w:rPr>
          <w:sz w:val="24"/>
          <w:szCs w:val="24"/>
        </w:rPr>
        <w:t xml:space="preserve">, </w:t>
      </w:r>
      <w:r w:rsidR="00BA5653">
        <w:rPr>
          <w:sz w:val="24"/>
          <w:szCs w:val="24"/>
        </w:rPr>
        <w:t>Jackie Lindsey</w:t>
      </w:r>
      <w:r>
        <w:rPr>
          <w:sz w:val="24"/>
          <w:szCs w:val="24"/>
        </w:rPr>
        <w:t xml:space="preserve"> thanked James Hill and the police department for meeting with them to help solve the problem of trespassers on the Party Island.  She also announced that Bob </w:t>
      </w:r>
      <w:proofErr w:type="spellStart"/>
      <w:r>
        <w:rPr>
          <w:sz w:val="24"/>
          <w:szCs w:val="24"/>
        </w:rPr>
        <w:t>Bellah</w:t>
      </w:r>
      <w:proofErr w:type="spellEnd"/>
      <w:r>
        <w:rPr>
          <w:sz w:val="24"/>
          <w:szCs w:val="24"/>
        </w:rPr>
        <w:t xml:space="preserve"> is the </w:t>
      </w:r>
      <w:proofErr w:type="spellStart"/>
      <w:r>
        <w:rPr>
          <w:sz w:val="24"/>
          <w:szCs w:val="24"/>
        </w:rPr>
        <w:t>POA</w:t>
      </w:r>
      <w:proofErr w:type="spellEnd"/>
      <w:r>
        <w:rPr>
          <w:sz w:val="24"/>
          <w:szCs w:val="24"/>
        </w:rPr>
        <w:t xml:space="preserve"> president and Pat </w:t>
      </w:r>
      <w:proofErr w:type="spellStart"/>
      <w:r>
        <w:rPr>
          <w:sz w:val="24"/>
          <w:szCs w:val="24"/>
        </w:rPr>
        <w:t>Sykora</w:t>
      </w:r>
      <w:proofErr w:type="spellEnd"/>
      <w:r>
        <w:rPr>
          <w:sz w:val="24"/>
          <w:szCs w:val="24"/>
        </w:rPr>
        <w:t xml:space="preserve"> is the new Vice President. </w:t>
      </w:r>
    </w:p>
    <w:p w:rsidR="00FF4AF0" w:rsidRDefault="00FF4AF0" w:rsidP="00BA5653">
      <w:pPr>
        <w:rPr>
          <w:sz w:val="24"/>
          <w:szCs w:val="24"/>
        </w:rPr>
      </w:pPr>
    </w:p>
    <w:p w:rsidR="00BA5653" w:rsidRPr="00BA5653" w:rsidRDefault="00BA5653" w:rsidP="00BA5653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BA5653">
        <w:rPr>
          <w:sz w:val="24"/>
          <w:szCs w:val="24"/>
          <w:u w:val="single"/>
        </w:rPr>
        <w:lastRenderedPageBreak/>
        <w:t>Closed Session</w:t>
      </w:r>
    </w:p>
    <w:p w:rsidR="00BA5653" w:rsidRDefault="00BA5653" w:rsidP="00BA5653">
      <w:pPr>
        <w:ind w:left="360"/>
        <w:rPr>
          <w:sz w:val="24"/>
        </w:rPr>
      </w:pPr>
      <w:r w:rsidRPr="00BA5653">
        <w:rPr>
          <w:sz w:val="24"/>
        </w:rPr>
        <w:t xml:space="preserve">The Council </w:t>
      </w:r>
      <w:r w:rsidR="00F17ECF">
        <w:rPr>
          <w:sz w:val="24"/>
        </w:rPr>
        <w:t xml:space="preserve">did not convene into </w:t>
      </w:r>
      <w:r w:rsidRPr="00BA5653">
        <w:rPr>
          <w:sz w:val="24"/>
        </w:rPr>
        <w:t xml:space="preserve">Closed Session.  </w:t>
      </w:r>
    </w:p>
    <w:p w:rsidR="00844B4F" w:rsidRPr="00AF1E22" w:rsidRDefault="00844B4F" w:rsidP="00DD53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1E22">
        <w:rPr>
          <w:sz w:val="24"/>
          <w:szCs w:val="24"/>
          <w:u w:val="single"/>
        </w:rPr>
        <w:t>Adjourn</w:t>
      </w:r>
    </w:p>
    <w:p w:rsidR="00844B4F" w:rsidRPr="00AF1E22" w:rsidRDefault="00844B4F" w:rsidP="0098385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F1E22">
        <w:rPr>
          <w:sz w:val="24"/>
          <w:szCs w:val="24"/>
        </w:rPr>
        <w:t xml:space="preserve">A motion to adjourn the meeting at </w:t>
      </w:r>
      <w:r w:rsidR="00F17ECF">
        <w:rPr>
          <w:sz w:val="24"/>
          <w:szCs w:val="24"/>
        </w:rPr>
        <w:t>7</w:t>
      </w:r>
      <w:r w:rsidRPr="00AF1E22">
        <w:rPr>
          <w:sz w:val="24"/>
          <w:szCs w:val="24"/>
        </w:rPr>
        <w:t>:</w:t>
      </w:r>
      <w:r w:rsidR="00F17ECF">
        <w:rPr>
          <w:sz w:val="24"/>
          <w:szCs w:val="24"/>
        </w:rPr>
        <w:t xml:space="preserve">41 </w:t>
      </w:r>
      <w:r w:rsidRPr="00AF1E22">
        <w:rPr>
          <w:sz w:val="24"/>
          <w:szCs w:val="24"/>
        </w:rPr>
        <w:t xml:space="preserve">p.m. was made by </w:t>
      </w:r>
      <w:r w:rsidR="00F17ECF">
        <w:rPr>
          <w:sz w:val="24"/>
          <w:szCs w:val="24"/>
        </w:rPr>
        <w:t xml:space="preserve">Billy Williams, seconded by </w:t>
      </w:r>
      <w:r w:rsidR="009A3AB7">
        <w:rPr>
          <w:sz w:val="24"/>
          <w:szCs w:val="24"/>
        </w:rPr>
        <w:t xml:space="preserve">Jana </w:t>
      </w:r>
      <w:proofErr w:type="spellStart"/>
      <w:r w:rsidR="009A3AB7">
        <w:rPr>
          <w:sz w:val="24"/>
          <w:szCs w:val="24"/>
        </w:rPr>
        <w:t>Trew</w:t>
      </w:r>
      <w:proofErr w:type="spellEnd"/>
      <w:r w:rsidR="002E2102">
        <w:rPr>
          <w:sz w:val="24"/>
          <w:szCs w:val="24"/>
        </w:rPr>
        <w:t xml:space="preserve">; </w:t>
      </w:r>
      <w:r w:rsidRPr="00AF1E22">
        <w:rPr>
          <w:sz w:val="24"/>
          <w:szCs w:val="24"/>
        </w:rPr>
        <w:t>motion carried unanimously.</w:t>
      </w:r>
    </w:p>
    <w:p w:rsidR="00ED0E2D" w:rsidRDefault="00ED0E2D" w:rsidP="00844B4F">
      <w:pPr>
        <w:rPr>
          <w:sz w:val="24"/>
          <w:szCs w:val="24"/>
        </w:rPr>
      </w:pPr>
    </w:p>
    <w:p w:rsidR="00844B4F" w:rsidRDefault="00877F8A" w:rsidP="00844B4F">
      <w:pPr>
        <w:rPr>
          <w:sz w:val="24"/>
          <w:szCs w:val="24"/>
        </w:rPr>
      </w:pPr>
      <w:r w:rsidRPr="00AF1E22">
        <w:rPr>
          <w:sz w:val="24"/>
          <w:szCs w:val="24"/>
        </w:rPr>
        <w:t xml:space="preserve">These minutes were approved on the </w:t>
      </w:r>
      <w:r w:rsidR="00F17ECF">
        <w:rPr>
          <w:sz w:val="24"/>
          <w:szCs w:val="24"/>
        </w:rPr>
        <w:t>14</w:t>
      </w:r>
      <w:r w:rsidR="00F17ECF" w:rsidRPr="00F17ECF">
        <w:rPr>
          <w:sz w:val="24"/>
          <w:szCs w:val="24"/>
          <w:vertAlign w:val="superscript"/>
        </w:rPr>
        <w:t>th</w:t>
      </w:r>
      <w:r w:rsidR="00F17ECF">
        <w:rPr>
          <w:sz w:val="24"/>
          <w:szCs w:val="24"/>
        </w:rPr>
        <w:t xml:space="preserve"> </w:t>
      </w:r>
      <w:r w:rsidRPr="00AF1E22">
        <w:rPr>
          <w:sz w:val="24"/>
          <w:szCs w:val="24"/>
        </w:rPr>
        <w:t xml:space="preserve">day of </w:t>
      </w:r>
      <w:r w:rsidR="00851307">
        <w:rPr>
          <w:sz w:val="24"/>
          <w:szCs w:val="24"/>
        </w:rPr>
        <w:t>Ju</w:t>
      </w:r>
      <w:r w:rsidR="00F17ECF">
        <w:rPr>
          <w:sz w:val="24"/>
          <w:szCs w:val="24"/>
        </w:rPr>
        <w:t>ly</w:t>
      </w:r>
      <w:r w:rsidR="00591043">
        <w:rPr>
          <w:sz w:val="24"/>
          <w:szCs w:val="24"/>
        </w:rPr>
        <w:t>,</w:t>
      </w:r>
      <w:r w:rsidR="00DD086F">
        <w:rPr>
          <w:sz w:val="24"/>
          <w:szCs w:val="24"/>
        </w:rPr>
        <w:t xml:space="preserve"> </w:t>
      </w:r>
      <w:r w:rsidRPr="00AF1E22">
        <w:rPr>
          <w:sz w:val="24"/>
          <w:szCs w:val="24"/>
        </w:rPr>
        <w:t>201</w:t>
      </w:r>
      <w:r w:rsidR="004547C2">
        <w:rPr>
          <w:sz w:val="24"/>
          <w:szCs w:val="24"/>
        </w:rPr>
        <w:t>5</w:t>
      </w:r>
    </w:p>
    <w:p w:rsidR="00591043" w:rsidRDefault="00591043" w:rsidP="00844B4F">
      <w:pPr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  <w:t>APPROVED:</w:t>
      </w:r>
    </w:p>
    <w:p w:rsidR="00877F8A" w:rsidRPr="00AF1E22" w:rsidRDefault="00877F8A" w:rsidP="00844B4F">
      <w:pPr>
        <w:contextualSpacing/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="00AF1E22">
        <w:rPr>
          <w:sz w:val="24"/>
          <w:szCs w:val="24"/>
        </w:rPr>
        <w:tab/>
      </w:r>
      <w:r w:rsidRPr="00AF1E22">
        <w:rPr>
          <w:sz w:val="24"/>
          <w:szCs w:val="24"/>
        </w:rPr>
        <w:t>__________________________</w:t>
      </w: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</w:r>
      <w:r w:rsidRPr="00AF1E22">
        <w:rPr>
          <w:sz w:val="24"/>
          <w:szCs w:val="24"/>
        </w:rPr>
        <w:tab/>
        <w:t xml:space="preserve">Robert </w:t>
      </w:r>
      <w:proofErr w:type="spellStart"/>
      <w:r w:rsidRPr="00AF1E22">
        <w:rPr>
          <w:sz w:val="24"/>
          <w:szCs w:val="24"/>
        </w:rPr>
        <w:t>Englund</w:t>
      </w:r>
      <w:proofErr w:type="spellEnd"/>
      <w:r w:rsidRPr="00AF1E22">
        <w:rPr>
          <w:sz w:val="24"/>
          <w:szCs w:val="24"/>
        </w:rPr>
        <w:t>, Mayor</w:t>
      </w: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>ATTEST:</w:t>
      </w:r>
      <w:r w:rsidRPr="00AF1E22">
        <w:rPr>
          <w:sz w:val="24"/>
          <w:szCs w:val="24"/>
        </w:rPr>
        <w:tab/>
      </w:r>
    </w:p>
    <w:p w:rsidR="00877F8A" w:rsidRPr="00AF1E22" w:rsidRDefault="00877F8A" w:rsidP="00844B4F">
      <w:pPr>
        <w:contextualSpacing/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>_____________________________</w:t>
      </w:r>
    </w:p>
    <w:p w:rsidR="00877F8A" w:rsidRPr="00AF1E22" w:rsidRDefault="00877F8A" w:rsidP="00844B4F">
      <w:pPr>
        <w:contextualSpacing/>
        <w:rPr>
          <w:sz w:val="24"/>
          <w:szCs w:val="24"/>
        </w:rPr>
      </w:pPr>
      <w:r w:rsidRPr="00AF1E22">
        <w:rPr>
          <w:sz w:val="24"/>
          <w:szCs w:val="24"/>
        </w:rPr>
        <w:t>Murvat Musa, City Secretary</w:t>
      </w:r>
    </w:p>
    <w:sectPr w:rsidR="00877F8A" w:rsidRPr="00AF1E22" w:rsidSect="00470B0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B8C" w:rsidRDefault="00C43B8C" w:rsidP="00AF1E22">
      <w:pPr>
        <w:spacing w:after="0"/>
      </w:pPr>
      <w:r>
        <w:separator/>
      </w:r>
    </w:p>
  </w:endnote>
  <w:endnote w:type="continuationSeparator" w:id="0">
    <w:p w:rsidR="00C43B8C" w:rsidRDefault="00C43B8C" w:rsidP="00AF1E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204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E32DD" w:rsidRDefault="004E32D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0CE6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0CE6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E32DD" w:rsidRDefault="004E3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B8C" w:rsidRDefault="00C43B8C" w:rsidP="00AF1E22">
      <w:pPr>
        <w:spacing w:after="0"/>
      </w:pPr>
      <w:r>
        <w:separator/>
      </w:r>
    </w:p>
  </w:footnote>
  <w:footnote w:type="continuationSeparator" w:id="0">
    <w:p w:rsidR="00C43B8C" w:rsidRDefault="00C43B8C" w:rsidP="00AF1E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044"/>
    <w:multiLevelType w:val="hybridMultilevel"/>
    <w:tmpl w:val="5744625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8053B"/>
    <w:multiLevelType w:val="hybridMultilevel"/>
    <w:tmpl w:val="F67C7A78"/>
    <w:lvl w:ilvl="0" w:tplc="86CCC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CE02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CC3D5D"/>
    <w:multiLevelType w:val="hybridMultilevel"/>
    <w:tmpl w:val="AF1AFB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455CA0"/>
    <w:multiLevelType w:val="hybridMultilevel"/>
    <w:tmpl w:val="FEF2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82F8B"/>
    <w:multiLevelType w:val="hybridMultilevel"/>
    <w:tmpl w:val="354645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750039"/>
    <w:multiLevelType w:val="hybridMultilevel"/>
    <w:tmpl w:val="7D8A8F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BC3AF3"/>
    <w:multiLevelType w:val="hybridMultilevel"/>
    <w:tmpl w:val="BA46AA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96224D"/>
    <w:multiLevelType w:val="hybridMultilevel"/>
    <w:tmpl w:val="5B8A22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5740F6"/>
    <w:multiLevelType w:val="hybridMultilevel"/>
    <w:tmpl w:val="E3281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4F08D4"/>
    <w:multiLevelType w:val="hybridMultilevel"/>
    <w:tmpl w:val="A86A81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BE25AE"/>
    <w:multiLevelType w:val="hybridMultilevel"/>
    <w:tmpl w:val="9A8A0A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5359BB"/>
    <w:multiLevelType w:val="hybridMultilevel"/>
    <w:tmpl w:val="3CE6D3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B740E0"/>
    <w:multiLevelType w:val="hybridMultilevel"/>
    <w:tmpl w:val="1F9AA6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3C0CAC"/>
    <w:multiLevelType w:val="hybridMultilevel"/>
    <w:tmpl w:val="B45C9C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E06250"/>
    <w:multiLevelType w:val="hybridMultilevel"/>
    <w:tmpl w:val="CED43A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4C57C1"/>
    <w:multiLevelType w:val="hybridMultilevel"/>
    <w:tmpl w:val="820EEF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8F41B7"/>
    <w:multiLevelType w:val="hybridMultilevel"/>
    <w:tmpl w:val="A7608CA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6CE0253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8ED2AC2"/>
    <w:multiLevelType w:val="hybridMultilevel"/>
    <w:tmpl w:val="C9FA14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EC459E"/>
    <w:multiLevelType w:val="hybridMultilevel"/>
    <w:tmpl w:val="F5C4E3B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E645C1"/>
    <w:multiLevelType w:val="hybridMultilevel"/>
    <w:tmpl w:val="72A6E4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A852644"/>
    <w:multiLevelType w:val="hybridMultilevel"/>
    <w:tmpl w:val="4CF0F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DF3B27"/>
    <w:multiLevelType w:val="hybridMultilevel"/>
    <w:tmpl w:val="23B071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180D96"/>
    <w:multiLevelType w:val="hybridMultilevel"/>
    <w:tmpl w:val="891C82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9"/>
  </w:num>
  <w:num w:numId="5">
    <w:abstractNumId w:val="6"/>
  </w:num>
  <w:num w:numId="6">
    <w:abstractNumId w:val="22"/>
  </w:num>
  <w:num w:numId="7">
    <w:abstractNumId w:val="15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14"/>
  </w:num>
  <w:num w:numId="13">
    <w:abstractNumId w:val="4"/>
  </w:num>
  <w:num w:numId="14">
    <w:abstractNumId w:val="18"/>
  </w:num>
  <w:num w:numId="15">
    <w:abstractNumId w:val="16"/>
  </w:num>
  <w:num w:numId="16">
    <w:abstractNumId w:val="12"/>
  </w:num>
  <w:num w:numId="17">
    <w:abstractNumId w:val="20"/>
  </w:num>
  <w:num w:numId="18">
    <w:abstractNumId w:val="10"/>
  </w:num>
  <w:num w:numId="19">
    <w:abstractNumId w:val="11"/>
  </w:num>
  <w:num w:numId="20">
    <w:abstractNumId w:val="8"/>
  </w:num>
  <w:num w:numId="21">
    <w:abstractNumId w:val="19"/>
  </w:num>
  <w:num w:numId="22">
    <w:abstractNumId w:val="2"/>
  </w:num>
  <w:num w:numId="2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4F"/>
    <w:rsid w:val="00004004"/>
    <w:rsid w:val="000056DD"/>
    <w:rsid w:val="00013138"/>
    <w:rsid w:val="0001472C"/>
    <w:rsid w:val="000219D0"/>
    <w:rsid w:val="00030EE7"/>
    <w:rsid w:val="0004059C"/>
    <w:rsid w:val="00045CBA"/>
    <w:rsid w:val="0005082D"/>
    <w:rsid w:val="00056C1F"/>
    <w:rsid w:val="00056C68"/>
    <w:rsid w:val="0005764F"/>
    <w:rsid w:val="00063E64"/>
    <w:rsid w:val="000743B7"/>
    <w:rsid w:val="00082A94"/>
    <w:rsid w:val="0009069F"/>
    <w:rsid w:val="00092EB2"/>
    <w:rsid w:val="000949B1"/>
    <w:rsid w:val="00096F9F"/>
    <w:rsid w:val="00097B5C"/>
    <w:rsid w:val="000A046A"/>
    <w:rsid w:val="000A07C1"/>
    <w:rsid w:val="000B40B9"/>
    <w:rsid w:val="000B6ED0"/>
    <w:rsid w:val="000C57F4"/>
    <w:rsid w:val="000D578A"/>
    <w:rsid w:val="000E0617"/>
    <w:rsid w:val="000E71F8"/>
    <w:rsid w:val="000F2054"/>
    <w:rsid w:val="00100B48"/>
    <w:rsid w:val="001208FE"/>
    <w:rsid w:val="00124C63"/>
    <w:rsid w:val="00134A67"/>
    <w:rsid w:val="00141C58"/>
    <w:rsid w:val="00145C77"/>
    <w:rsid w:val="001549C8"/>
    <w:rsid w:val="001640A6"/>
    <w:rsid w:val="00166C87"/>
    <w:rsid w:val="00172FD4"/>
    <w:rsid w:val="00174C8B"/>
    <w:rsid w:val="0017685B"/>
    <w:rsid w:val="0018289C"/>
    <w:rsid w:val="001841A1"/>
    <w:rsid w:val="001A635C"/>
    <w:rsid w:val="001B0A3A"/>
    <w:rsid w:val="001B445B"/>
    <w:rsid w:val="001B6F52"/>
    <w:rsid w:val="001C0504"/>
    <w:rsid w:val="001C12FB"/>
    <w:rsid w:val="001C368B"/>
    <w:rsid w:val="001C4076"/>
    <w:rsid w:val="001D7356"/>
    <w:rsid w:val="001E05F3"/>
    <w:rsid w:val="001E0B9E"/>
    <w:rsid w:val="001E17E7"/>
    <w:rsid w:val="001E7666"/>
    <w:rsid w:val="001F6F21"/>
    <w:rsid w:val="001F78BA"/>
    <w:rsid w:val="00204122"/>
    <w:rsid w:val="00211C68"/>
    <w:rsid w:val="00212287"/>
    <w:rsid w:val="00215C1C"/>
    <w:rsid w:val="002219F6"/>
    <w:rsid w:val="00225285"/>
    <w:rsid w:val="00226217"/>
    <w:rsid w:val="00240BD7"/>
    <w:rsid w:val="00240D3D"/>
    <w:rsid w:val="002467A2"/>
    <w:rsid w:val="00251926"/>
    <w:rsid w:val="002542A6"/>
    <w:rsid w:val="00254385"/>
    <w:rsid w:val="002772EF"/>
    <w:rsid w:val="0027763A"/>
    <w:rsid w:val="002B0CE6"/>
    <w:rsid w:val="002C31B2"/>
    <w:rsid w:val="002D2F10"/>
    <w:rsid w:val="002D5ADC"/>
    <w:rsid w:val="002E2102"/>
    <w:rsid w:val="002F7B23"/>
    <w:rsid w:val="00300D5D"/>
    <w:rsid w:val="00302BFC"/>
    <w:rsid w:val="00312B17"/>
    <w:rsid w:val="00321B35"/>
    <w:rsid w:val="00333740"/>
    <w:rsid w:val="00356ACC"/>
    <w:rsid w:val="00361F9E"/>
    <w:rsid w:val="003629AD"/>
    <w:rsid w:val="00367E74"/>
    <w:rsid w:val="00367ED8"/>
    <w:rsid w:val="00373E29"/>
    <w:rsid w:val="00395F31"/>
    <w:rsid w:val="003973F1"/>
    <w:rsid w:val="00397DE0"/>
    <w:rsid w:val="003B169D"/>
    <w:rsid w:val="003B6951"/>
    <w:rsid w:val="003B735C"/>
    <w:rsid w:val="003C06C9"/>
    <w:rsid w:val="003C6B25"/>
    <w:rsid w:val="003E07E2"/>
    <w:rsid w:val="003E1042"/>
    <w:rsid w:val="003E29D0"/>
    <w:rsid w:val="003F104D"/>
    <w:rsid w:val="003F1481"/>
    <w:rsid w:val="003F4B27"/>
    <w:rsid w:val="0041269A"/>
    <w:rsid w:val="00412D43"/>
    <w:rsid w:val="004232AD"/>
    <w:rsid w:val="004256D5"/>
    <w:rsid w:val="0042634D"/>
    <w:rsid w:val="00441E71"/>
    <w:rsid w:val="00445F84"/>
    <w:rsid w:val="00451ED7"/>
    <w:rsid w:val="004547C2"/>
    <w:rsid w:val="004611BA"/>
    <w:rsid w:val="00463160"/>
    <w:rsid w:val="00470B09"/>
    <w:rsid w:val="00472009"/>
    <w:rsid w:val="0047572A"/>
    <w:rsid w:val="00495EAF"/>
    <w:rsid w:val="004970AA"/>
    <w:rsid w:val="004A6E7E"/>
    <w:rsid w:val="004A7A89"/>
    <w:rsid w:val="004B3C74"/>
    <w:rsid w:val="004B6FEB"/>
    <w:rsid w:val="004D6A5E"/>
    <w:rsid w:val="004E1412"/>
    <w:rsid w:val="004E32DD"/>
    <w:rsid w:val="004F3423"/>
    <w:rsid w:val="004F6420"/>
    <w:rsid w:val="00504751"/>
    <w:rsid w:val="005157FE"/>
    <w:rsid w:val="00521949"/>
    <w:rsid w:val="00527536"/>
    <w:rsid w:val="00536925"/>
    <w:rsid w:val="00543742"/>
    <w:rsid w:val="00544879"/>
    <w:rsid w:val="00555CB0"/>
    <w:rsid w:val="005635E7"/>
    <w:rsid w:val="00563AF8"/>
    <w:rsid w:val="00563C51"/>
    <w:rsid w:val="005664F2"/>
    <w:rsid w:val="0057345E"/>
    <w:rsid w:val="00573E48"/>
    <w:rsid w:val="00590F2E"/>
    <w:rsid w:val="00591043"/>
    <w:rsid w:val="00593217"/>
    <w:rsid w:val="00594ABF"/>
    <w:rsid w:val="00596384"/>
    <w:rsid w:val="005B2A1A"/>
    <w:rsid w:val="005B3AAD"/>
    <w:rsid w:val="005B61AA"/>
    <w:rsid w:val="005B7C80"/>
    <w:rsid w:val="005C24BA"/>
    <w:rsid w:val="005C64DA"/>
    <w:rsid w:val="005D36A8"/>
    <w:rsid w:val="005D47FD"/>
    <w:rsid w:val="005D7D97"/>
    <w:rsid w:val="005E583E"/>
    <w:rsid w:val="005E5B1F"/>
    <w:rsid w:val="005F2653"/>
    <w:rsid w:val="005F6780"/>
    <w:rsid w:val="00602350"/>
    <w:rsid w:val="00604EF1"/>
    <w:rsid w:val="006060BB"/>
    <w:rsid w:val="006076DF"/>
    <w:rsid w:val="00621280"/>
    <w:rsid w:val="006229BC"/>
    <w:rsid w:val="00623EB2"/>
    <w:rsid w:val="00625747"/>
    <w:rsid w:val="006424F3"/>
    <w:rsid w:val="00642FA3"/>
    <w:rsid w:val="0064418C"/>
    <w:rsid w:val="00652A9E"/>
    <w:rsid w:val="00654A67"/>
    <w:rsid w:val="006607A6"/>
    <w:rsid w:val="006614A9"/>
    <w:rsid w:val="006718FD"/>
    <w:rsid w:val="00672450"/>
    <w:rsid w:val="00676D2A"/>
    <w:rsid w:val="00691AAA"/>
    <w:rsid w:val="00691FBB"/>
    <w:rsid w:val="0069321C"/>
    <w:rsid w:val="006B2B88"/>
    <w:rsid w:val="006B5599"/>
    <w:rsid w:val="006C0884"/>
    <w:rsid w:val="006C2851"/>
    <w:rsid w:val="006C522D"/>
    <w:rsid w:val="006D19EA"/>
    <w:rsid w:val="006D7228"/>
    <w:rsid w:val="006E69BE"/>
    <w:rsid w:val="006E6DD8"/>
    <w:rsid w:val="006F3592"/>
    <w:rsid w:val="006F69C2"/>
    <w:rsid w:val="00701B5E"/>
    <w:rsid w:val="0070457B"/>
    <w:rsid w:val="00714B3F"/>
    <w:rsid w:val="007235D3"/>
    <w:rsid w:val="0072625C"/>
    <w:rsid w:val="00727EBD"/>
    <w:rsid w:val="00733858"/>
    <w:rsid w:val="00735798"/>
    <w:rsid w:val="007377CC"/>
    <w:rsid w:val="007401A8"/>
    <w:rsid w:val="00740B00"/>
    <w:rsid w:val="00741043"/>
    <w:rsid w:val="00745A02"/>
    <w:rsid w:val="00746975"/>
    <w:rsid w:val="00746D6F"/>
    <w:rsid w:val="007523A5"/>
    <w:rsid w:val="007630FA"/>
    <w:rsid w:val="00764AC7"/>
    <w:rsid w:val="00767887"/>
    <w:rsid w:val="0077355B"/>
    <w:rsid w:val="007876BE"/>
    <w:rsid w:val="007A2CEA"/>
    <w:rsid w:val="007A6E8B"/>
    <w:rsid w:val="007A7A59"/>
    <w:rsid w:val="007B4EB4"/>
    <w:rsid w:val="007C16D0"/>
    <w:rsid w:val="007C2180"/>
    <w:rsid w:val="007E5840"/>
    <w:rsid w:val="007E6742"/>
    <w:rsid w:val="007F02EF"/>
    <w:rsid w:val="007F0DEF"/>
    <w:rsid w:val="007F11D3"/>
    <w:rsid w:val="0080329C"/>
    <w:rsid w:val="008034C9"/>
    <w:rsid w:val="0080554C"/>
    <w:rsid w:val="00806110"/>
    <w:rsid w:val="0080693C"/>
    <w:rsid w:val="00815F44"/>
    <w:rsid w:val="008328EF"/>
    <w:rsid w:val="00832C06"/>
    <w:rsid w:val="00844B4F"/>
    <w:rsid w:val="008454F4"/>
    <w:rsid w:val="00851307"/>
    <w:rsid w:val="0085363E"/>
    <w:rsid w:val="0086104B"/>
    <w:rsid w:val="00863C99"/>
    <w:rsid w:val="00864B9E"/>
    <w:rsid w:val="00865AEE"/>
    <w:rsid w:val="008750F5"/>
    <w:rsid w:val="00876E27"/>
    <w:rsid w:val="00877F8A"/>
    <w:rsid w:val="00884376"/>
    <w:rsid w:val="0088472B"/>
    <w:rsid w:val="00886C75"/>
    <w:rsid w:val="0089504F"/>
    <w:rsid w:val="008A1CB1"/>
    <w:rsid w:val="008A6676"/>
    <w:rsid w:val="008C2E74"/>
    <w:rsid w:val="008D4713"/>
    <w:rsid w:val="008D7AAE"/>
    <w:rsid w:val="008E2ACA"/>
    <w:rsid w:val="008F5DFA"/>
    <w:rsid w:val="00902E7E"/>
    <w:rsid w:val="00903A88"/>
    <w:rsid w:val="00912305"/>
    <w:rsid w:val="00912707"/>
    <w:rsid w:val="009175B5"/>
    <w:rsid w:val="00922CA4"/>
    <w:rsid w:val="00940982"/>
    <w:rsid w:val="00941484"/>
    <w:rsid w:val="00950718"/>
    <w:rsid w:val="00950F65"/>
    <w:rsid w:val="00951C6D"/>
    <w:rsid w:val="009540D4"/>
    <w:rsid w:val="00966209"/>
    <w:rsid w:val="00966697"/>
    <w:rsid w:val="00973419"/>
    <w:rsid w:val="0097379F"/>
    <w:rsid w:val="009756D7"/>
    <w:rsid w:val="00983851"/>
    <w:rsid w:val="0098526A"/>
    <w:rsid w:val="00986164"/>
    <w:rsid w:val="00987DD4"/>
    <w:rsid w:val="00992222"/>
    <w:rsid w:val="009A09FA"/>
    <w:rsid w:val="009A3AB7"/>
    <w:rsid w:val="009A77BC"/>
    <w:rsid w:val="009A7C64"/>
    <w:rsid w:val="009C27F3"/>
    <w:rsid w:val="009C2CCA"/>
    <w:rsid w:val="009D1919"/>
    <w:rsid w:val="009D347F"/>
    <w:rsid w:val="009D37C6"/>
    <w:rsid w:val="009D6A8E"/>
    <w:rsid w:val="009D6BD0"/>
    <w:rsid w:val="009E2D93"/>
    <w:rsid w:val="009E3C8C"/>
    <w:rsid w:val="009F29B3"/>
    <w:rsid w:val="00A00494"/>
    <w:rsid w:val="00A03C33"/>
    <w:rsid w:val="00A065B8"/>
    <w:rsid w:val="00A14E00"/>
    <w:rsid w:val="00A17BCF"/>
    <w:rsid w:val="00A31368"/>
    <w:rsid w:val="00A408CF"/>
    <w:rsid w:val="00A47B25"/>
    <w:rsid w:val="00A53C37"/>
    <w:rsid w:val="00A55CA5"/>
    <w:rsid w:val="00A67AFB"/>
    <w:rsid w:val="00A71162"/>
    <w:rsid w:val="00AB333F"/>
    <w:rsid w:val="00AC4689"/>
    <w:rsid w:val="00AD3EC0"/>
    <w:rsid w:val="00AE10FD"/>
    <w:rsid w:val="00AE6EC6"/>
    <w:rsid w:val="00AF1E22"/>
    <w:rsid w:val="00B020E3"/>
    <w:rsid w:val="00B02115"/>
    <w:rsid w:val="00B0293E"/>
    <w:rsid w:val="00B12B61"/>
    <w:rsid w:val="00B30644"/>
    <w:rsid w:val="00B35476"/>
    <w:rsid w:val="00B36794"/>
    <w:rsid w:val="00B617EB"/>
    <w:rsid w:val="00B644E1"/>
    <w:rsid w:val="00B65F9D"/>
    <w:rsid w:val="00B67E53"/>
    <w:rsid w:val="00B7045A"/>
    <w:rsid w:val="00B70656"/>
    <w:rsid w:val="00B736B5"/>
    <w:rsid w:val="00B75D84"/>
    <w:rsid w:val="00B81688"/>
    <w:rsid w:val="00B84241"/>
    <w:rsid w:val="00BA5653"/>
    <w:rsid w:val="00BB7870"/>
    <w:rsid w:val="00BC1AA0"/>
    <w:rsid w:val="00BC2B1E"/>
    <w:rsid w:val="00BC34E7"/>
    <w:rsid w:val="00BC357A"/>
    <w:rsid w:val="00BC526E"/>
    <w:rsid w:val="00BC7B53"/>
    <w:rsid w:val="00BD278E"/>
    <w:rsid w:val="00BE7830"/>
    <w:rsid w:val="00BE7DC9"/>
    <w:rsid w:val="00BF2F9D"/>
    <w:rsid w:val="00C1185B"/>
    <w:rsid w:val="00C1382D"/>
    <w:rsid w:val="00C1663C"/>
    <w:rsid w:val="00C1693C"/>
    <w:rsid w:val="00C20902"/>
    <w:rsid w:val="00C25DAF"/>
    <w:rsid w:val="00C27607"/>
    <w:rsid w:val="00C339B6"/>
    <w:rsid w:val="00C375BB"/>
    <w:rsid w:val="00C40B91"/>
    <w:rsid w:val="00C40F89"/>
    <w:rsid w:val="00C415F1"/>
    <w:rsid w:val="00C43B8C"/>
    <w:rsid w:val="00C4727C"/>
    <w:rsid w:val="00C47671"/>
    <w:rsid w:val="00C509CA"/>
    <w:rsid w:val="00C560B2"/>
    <w:rsid w:val="00C61165"/>
    <w:rsid w:val="00C61477"/>
    <w:rsid w:val="00C63419"/>
    <w:rsid w:val="00C6746F"/>
    <w:rsid w:val="00C94373"/>
    <w:rsid w:val="00CA25E0"/>
    <w:rsid w:val="00CC5E5C"/>
    <w:rsid w:val="00CD1082"/>
    <w:rsid w:val="00CD7218"/>
    <w:rsid w:val="00CD7B51"/>
    <w:rsid w:val="00CE005C"/>
    <w:rsid w:val="00CE1286"/>
    <w:rsid w:val="00CE6FB8"/>
    <w:rsid w:val="00CF105C"/>
    <w:rsid w:val="00D022A6"/>
    <w:rsid w:val="00D0774F"/>
    <w:rsid w:val="00D17346"/>
    <w:rsid w:val="00D224E0"/>
    <w:rsid w:val="00D275ED"/>
    <w:rsid w:val="00D3690C"/>
    <w:rsid w:val="00D43291"/>
    <w:rsid w:val="00D616DF"/>
    <w:rsid w:val="00D74AD2"/>
    <w:rsid w:val="00D83AD2"/>
    <w:rsid w:val="00D90356"/>
    <w:rsid w:val="00D9766E"/>
    <w:rsid w:val="00DB17F8"/>
    <w:rsid w:val="00DB5521"/>
    <w:rsid w:val="00DC0A83"/>
    <w:rsid w:val="00DD086F"/>
    <w:rsid w:val="00DD2F3E"/>
    <w:rsid w:val="00DD3A83"/>
    <w:rsid w:val="00DD42A1"/>
    <w:rsid w:val="00DD5335"/>
    <w:rsid w:val="00DD696A"/>
    <w:rsid w:val="00DE1D49"/>
    <w:rsid w:val="00E031C2"/>
    <w:rsid w:val="00E23FA0"/>
    <w:rsid w:val="00E2733F"/>
    <w:rsid w:val="00E307F8"/>
    <w:rsid w:val="00E31062"/>
    <w:rsid w:val="00E40F20"/>
    <w:rsid w:val="00E440EE"/>
    <w:rsid w:val="00E471E5"/>
    <w:rsid w:val="00E54C7D"/>
    <w:rsid w:val="00E56153"/>
    <w:rsid w:val="00E561D1"/>
    <w:rsid w:val="00E64103"/>
    <w:rsid w:val="00E6443C"/>
    <w:rsid w:val="00E64868"/>
    <w:rsid w:val="00E7363D"/>
    <w:rsid w:val="00E80C23"/>
    <w:rsid w:val="00E84148"/>
    <w:rsid w:val="00E877E2"/>
    <w:rsid w:val="00E92BF3"/>
    <w:rsid w:val="00E963B9"/>
    <w:rsid w:val="00EA09A2"/>
    <w:rsid w:val="00EA209F"/>
    <w:rsid w:val="00EB03BC"/>
    <w:rsid w:val="00EB0BFF"/>
    <w:rsid w:val="00EB32AD"/>
    <w:rsid w:val="00ED016B"/>
    <w:rsid w:val="00ED0E2D"/>
    <w:rsid w:val="00ED1453"/>
    <w:rsid w:val="00ED63C3"/>
    <w:rsid w:val="00EE3959"/>
    <w:rsid w:val="00EE47FC"/>
    <w:rsid w:val="00EE4B1F"/>
    <w:rsid w:val="00EF4EDF"/>
    <w:rsid w:val="00EF70AA"/>
    <w:rsid w:val="00F0240A"/>
    <w:rsid w:val="00F03231"/>
    <w:rsid w:val="00F11FE1"/>
    <w:rsid w:val="00F17ECF"/>
    <w:rsid w:val="00F36561"/>
    <w:rsid w:val="00F4798A"/>
    <w:rsid w:val="00F501EC"/>
    <w:rsid w:val="00F645C0"/>
    <w:rsid w:val="00F72E0B"/>
    <w:rsid w:val="00F73574"/>
    <w:rsid w:val="00F86619"/>
    <w:rsid w:val="00F87427"/>
    <w:rsid w:val="00F90630"/>
    <w:rsid w:val="00F93614"/>
    <w:rsid w:val="00FA0C1C"/>
    <w:rsid w:val="00FA2AB6"/>
    <w:rsid w:val="00FB24EE"/>
    <w:rsid w:val="00FB6207"/>
    <w:rsid w:val="00FC27E2"/>
    <w:rsid w:val="00FE350B"/>
    <w:rsid w:val="00FE569F"/>
    <w:rsid w:val="00FE6462"/>
    <w:rsid w:val="00FF4AF0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4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B4F"/>
    <w:pPr>
      <w:ind w:left="720"/>
      <w:contextualSpacing/>
    </w:pPr>
  </w:style>
  <w:style w:type="paragraph" w:styleId="NoSpacing">
    <w:name w:val="No Spacing"/>
    <w:uiPriority w:val="1"/>
    <w:qFormat/>
    <w:rsid w:val="00844B4F"/>
    <w:pPr>
      <w:spacing w:after="0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C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7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1E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E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1E2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1E2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4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B4F"/>
    <w:pPr>
      <w:ind w:left="720"/>
      <w:contextualSpacing/>
    </w:pPr>
  </w:style>
  <w:style w:type="paragraph" w:styleId="NoSpacing">
    <w:name w:val="No Spacing"/>
    <w:uiPriority w:val="1"/>
    <w:qFormat/>
    <w:rsid w:val="00844B4F"/>
    <w:pPr>
      <w:spacing w:after="0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C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7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F1E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E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1E2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1E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ACF6C-D328-4691-AD48-50C48616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rown</dc:creator>
  <cp:lastModifiedBy>Murvat Musa</cp:lastModifiedBy>
  <cp:revision>9</cp:revision>
  <cp:lastPrinted>2015-06-17T19:35:00Z</cp:lastPrinted>
  <dcterms:created xsi:type="dcterms:W3CDTF">2015-06-17T19:02:00Z</dcterms:created>
  <dcterms:modified xsi:type="dcterms:W3CDTF">2015-06-17T19:38:00Z</dcterms:modified>
</cp:coreProperties>
</file>